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6ECB" w14:textId="261DDA57" w:rsidR="002C6F80" w:rsidRDefault="00553248" w:rsidP="00B606D5">
      <w:pPr>
        <w:pStyle w:val="Nagwek2"/>
        <w:numPr>
          <w:ilvl w:val="0"/>
          <w:numId w:val="0"/>
        </w:numPr>
        <w:ind w:left="-993"/>
        <w:jc w:val="both"/>
      </w:pPr>
      <w:bookmarkStart w:id="0" w:name="_Toc516688465"/>
      <w:r>
        <w:t xml:space="preserve">Załącznik nr </w:t>
      </w:r>
      <w:r w:rsidR="002F5A9A">
        <w:t>3</w:t>
      </w:r>
      <w:r>
        <w:t xml:space="preserve">. </w:t>
      </w:r>
      <w:r w:rsidR="00603C63">
        <w:t>Wzór w</w:t>
      </w:r>
      <w:r>
        <w:t>ykaz</w:t>
      </w:r>
      <w:r w:rsidR="00603C63">
        <w:t>u</w:t>
      </w:r>
      <w:r>
        <w:t xml:space="preserve"> usług potwierdzających spełnienie warunku</w:t>
      </w:r>
      <w:bookmarkEnd w:id="0"/>
      <w:r w:rsidR="00B606D5">
        <w:t xml:space="preserve"> </w:t>
      </w:r>
      <w:bookmarkStart w:id="1" w:name="_GoBack"/>
      <w:bookmarkEnd w:id="1"/>
      <w:r w:rsidR="0012623F" w:rsidRPr="0012623F">
        <w:t>dotyczącego wiedzy i doświadczenia</w:t>
      </w:r>
    </w:p>
    <w:p w14:paraId="6923375A" w14:textId="77777777" w:rsidR="00D20CFA" w:rsidRPr="00DE174C" w:rsidRDefault="00D20CFA" w:rsidP="00D20CFA">
      <w:pPr>
        <w:pStyle w:val="SFTPodstawowy"/>
        <w:jc w:val="right"/>
      </w:pPr>
    </w:p>
    <w:p w14:paraId="070F598E" w14:textId="77777777" w:rsidR="00D20CFA" w:rsidRDefault="00D20CFA" w:rsidP="00D20CFA">
      <w:pPr>
        <w:pStyle w:val="SFTPodstawowy"/>
        <w:jc w:val="center"/>
        <w:rPr>
          <w:b/>
          <w:sz w:val="28"/>
          <w:szCs w:val="28"/>
        </w:rPr>
      </w:pPr>
      <w:r w:rsidRPr="00682176">
        <w:rPr>
          <w:b/>
          <w:sz w:val="28"/>
          <w:szCs w:val="28"/>
        </w:rPr>
        <w:t>Wykaz usług potwierdzających spełnienie warunku dotyczącego wiedzy i doświadczenia</w:t>
      </w:r>
    </w:p>
    <w:tbl>
      <w:tblPr>
        <w:tblStyle w:val="Tabelalisty2akcent22"/>
        <w:tblW w:w="6078" w:type="pct"/>
        <w:tblInd w:w="-1134" w:type="dxa"/>
        <w:tblLook w:val="0420" w:firstRow="1" w:lastRow="0" w:firstColumn="0" w:lastColumn="0" w:noHBand="0" w:noVBand="1"/>
      </w:tblPr>
      <w:tblGrid>
        <w:gridCol w:w="474"/>
        <w:gridCol w:w="2360"/>
        <w:gridCol w:w="1987"/>
        <w:gridCol w:w="2761"/>
        <w:gridCol w:w="1376"/>
      </w:tblGrid>
      <w:tr w:rsidR="00D20CFA" w:rsidRPr="0061191D" w14:paraId="19F53F33" w14:textId="77777777" w:rsidTr="00D70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265" w:type="pct"/>
          </w:tcPr>
          <w:p w14:paraId="49B2F8BE" w14:textId="77777777" w:rsidR="00D20CFA" w:rsidRPr="0061191D" w:rsidRDefault="00D20CFA" w:rsidP="00D20CFA">
            <w:pPr>
              <w:pStyle w:val="Tabela"/>
            </w:pPr>
            <w:r>
              <w:t>L</w:t>
            </w:r>
            <w:r w:rsidRPr="0061191D">
              <w:t>p.</w:t>
            </w:r>
          </w:p>
        </w:tc>
        <w:tc>
          <w:tcPr>
            <w:tcW w:w="1317" w:type="pct"/>
          </w:tcPr>
          <w:p w14:paraId="71FD60F8" w14:textId="3728B96E" w:rsidR="00D20CFA" w:rsidRPr="0061191D" w:rsidRDefault="00D20CFA" w:rsidP="00FD48C1">
            <w:pPr>
              <w:pStyle w:val="Tabela"/>
            </w:pPr>
            <w:r w:rsidRPr="0061191D">
              <w:t>Opis przedmiotu wykonanej usługi</w:t>
            </w:r>
            <w:r>
              <w:t>, w tym nazwa systemu</w:t>
            </w:r>
            <w:r w:rsidR="00E1632B">
              <w:t xml:space="preserve"> i wartość </w:t>
            </w:r>
            <w:r w:rsidR="00FD48C1">
              <w:t>usługi</w:t>
            </w:r>
          </w:p>
        </w:tc>
        <w:tc>
          <w:tcPr>
            <w:tcW w:w="1109" w:type="pct"/>
          </w:tcPr>
          <w:p w14:paraId="207E0308" w14:textId="77777777" w:rsidR="00D20CFA" w:rsidRPr="0061191D" w:rsidRDefault="00D20CFA" w:rsidP="00D20CFA">
            <w:pPr>
              <w:pStyle w:val="Tabela"/>
            </w:pPr>
            <w:r w:rsidRPr="0061191D">
              <w:t>Data rozpoczęcia i data zakończenia usługi</w:t>
            </w:r>
          </w:p>
        </w:tc>
        <w:tc>
          <w:tcPr>
            <w:tcW w:w="1541" w:type="pct"/>
          </w:tcPr>
          <w:p w14:paraId="1D4703FA" w14:textId="77777777" w:rsidR="00D20CFA" w:rsidRPr="0061191D" w:rsidRDefault="00D20CFA" w:rsidP="00D20CFA">
            <w:pPr>
              <w:pStyle w:val="Tabela"/>
            </w:pPr>
            <w:r w:rsidRPr="0061191D">
              <w:t>Dane podmiotu, na rzecz którego wykonano usługę</w:t>
            </w:r>
          </w:p>
        </w:tc>
        <w:tc>
          <w:tcPr>
            <w:tcW w:w="768" w:type="pct"/>
          </w:tcPr>
          <w:p w14:paraId="1C2B6AFE" w14:textId="77777777" w:rsidR="00D20CFA" w:rsidRDefault="00D20CFA" w:rsidP="00D20CFA">
            <w:pPr>
              <w:pStyle w:val="Tabela"/>
            </w:pPr>
            <w:r w:rsidRPr="0061191D">
              <w:t xml:space="preserve">Dane </w:t>
            </w:r>
          </w:p>
          <w:p w14:paraId="48705EE4" w14:textId="48B44D3E" w:rsidR="00D20CFA" w:rsidRPr="0061191D" w:rsidRDefault="00D20CFA" w:rsidP="00D20CFA">
            <w:pPr>
              <w:pStyle w:val="Tabela"/>
            </w:pPr>
            <w:r w:rsidRPr="0061191D">
              <w:t>kontaktowe</w:t>
            </w:r>
          </w:p>
        </w:tc>
      </w:tr>
      <w:tr w:rsidR="00D20CFA" w:rsidRPr="0061191D" w14:paraId="6BC5A22D" w14:textId="77777777" w:rsidTr="00FD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5000" w:type="pct"/>
            <w:gridSpan w:val="5"/>
          </w:tcPr>
          <w:p w14:paraId="7086505B" w14:textId="0E53DC8D" w:rsidR="00D20CFA" w:rsidRPr="0061191D" w:rsidRDefault="00D70CEF" w:rsidP="009124A1">
            <w:pPr>
              <w:pStyle w:val="Tabela"/>
            </w:pPr>
            <w:r>
              <w:t xml:space="preserve">Usługi, </w:t>
            </w:r>
            <w:r w:rsidR="009471EE">
              <w:t xml:space="preserve">których </w:t>
            </w:r>
            <w:r w:rsidR="0010398C" w:rsidRPr="0050199E">
              <w:t>przedmiotem</w:t>
            </w:r>
            <w:r w:rsidR="0010398C">
              <w:t xml:space="preserve"> były dostawa i wdrożenie </w:t>
            </w:r>
            <w:r w:rsidR="0010398C" w:rsidRPr="0050199E">
              <w:t>systemu informatycznego klasy ERP</w:t>
            </w:r>
            <w:r w:rsidR="0010398C">
              <w:t xml:space="preserve"> </w:t>
            </w:r>
            <w:r w:rsidR="0010398C" w:rsidRPr="0050199E">
              <w:t xml:space="preserve">o wartości minimum </w:t>
            </w:r>
            <w:r w:rsidR="0010398C">
              <w:rPr>
                <w:b/>
              </w:rPr>
              <w:t>2 mln zł netto</w:t>
            </w:r>
            <w:r w:rsidR="0010398C" w:rsidRPr="0050199E">
              <w:t xml:space="preserve"> ka</w:t>
            </w:r>
            <w:r w:rsidR="0010398C">
              <w:t>żdy</w:t>
            </w:r>
            <w:r w:rsidR="009471EE">
              <w:t>,</w:t>
            </w:r>
            <w:r w:rsidR="0010398C">
              <w:t xml:space="preserve"> obejmującego </w:t>
            </w:r>
            <w:r w:rsidR="0010398C">
              <w:rPr>
                <w:b/>
              </w:rPr>
              <w:t>przynajmniej 7</w:t>
            </w:r>
            <w:r w:rsidR="0010398C">
              <w:t xml:space="preserve"> obszarów z wy</w:t>
            </w:r>
            <w:r w:rsidR="0010398C" w:rsidRPr="0050199E">
              <w:t>mienionych</w:t>
            </w:r>
            <w:r w:rsidR="0010398C">
              <w:t xml:space="preserve"> </w:t>
            </w:r>
            <w:r w:rsidR="0010398C" w:rsidRPr="00533140">
              <w:t xml:space="preserve">Finanse i Księgowość, Środki trwałe, Controling, Budżetowanie, Kadry i </w:t>
            </w:r>
            <w:r w:rsidR="000646FB" w:rsidRPr="00533140">
              <w:t>Płace, Sprzedaż</w:t>
            </w:r>
            <w:r w:rsidR="0010398C" w:rsidRPr="00533140">
              <w:t>, Zakupy, Zarządza</w:t>
            </w:r>
            <w:r w:rsidR="0010398C">
              <w:t>nie magazynem, CRM, Business In</w:t>
            </w:r>
            <w:r w:rsidR="0010398C" w:rsidRPr="00533140">
              <w:t>telligence, Elektroniczny Obieg dokumentów</w:t>
            </w:r>
            <w:r w:rsidR="0010398C">
              <w:t>, łącznie dla przynajmniej 200 użytkowników nazwanych oferowanego Systemu</w:t>
            </w:r>
          </w:p>
        </w:tc>
      </w:tr>
      <w:tr w:rsidR="00D20CFA" w:rsidRPr="0061191D" w14:paraId="34E21ACB" w14:textId="77777777" w:rsidTr="00D70CEF">
        <w:trPr>
          <w:trHeight w:val="388"/>
        </w:trPr>
        <w:tc>
          <w:tcPr>
            <w:tcW w:w="265" w:type="pct"/>
          </w:tcPr>
          <w:p w14:paraId="17EB8093" w14:textId="77777777" w:rsidR="00D20CFA" w:rsidRPr="0061191D" w:rsidRDefault="00D20CFA" w:rsidP="00D20CFA">
            <w:pPr>
              <w:pStyle w:val="Tabela"/>
            </w:pPr>
            <w:r w:rsidRPr="0061191D">
              <w:t>1.1</w:t>
            </w:r>
          </w:p>
        </w:tc>
        <w:tc>
          <w:tcPr>
            <w:tcW w:w="1317" w:type="pct"/>
          </w:tcPr>
          <w:p w14:paraId="40B0545B" w14:textId="77777777" w:rsidR="00D20CFA" w:rsidRPr="0061191D" w:rsidRDefault="00D20CFA" w:rsidP="00D20CFA">
            <w:pPr>
              <w:pStyle w:val="Tabela"/>
            </w:pPr>
          </w:p>
        </w:tc>
        <w:tc>
          <w:tcPr>
            <w:tcW w:w="1109" w:type="pct"/>
          </w:tcPr>
          <w:p w14:paraId="47A0EF70" w14:textId="77777777" w:rsidR="00D20CFA" w:rsidRPr="0061191D" w:rsidRDefault="00D20CFA" w:rsidP="00D20CFA">
            <w:pPr>
              <w:pStyle w:val="Tabela"/>
            </w:pPr>
            <w:r w:rsidRPr="0061191D">
              <w:t>Data rozpoczęcia …</w:t>
            </w:r>
          </w:p>
          <w:p w14:paraId="040E875D" w14:textId="77777777" w:rsidR="00D20CFA" w:rsidRPr="0061191D" w:rsidRDefault="00D20CFA" w:rsidP="00D20CFA">
            <w:pPr>
              <w:pStyle w:val="Tabela"/>
            </w:pPr>
            <w:r w:rsidRPr="0061191D">
              <w:t>Data zakończenia …</w:t>
            </w:r>
          </w:p>
        </w:tc>
        <w:tc>
          <w:tcPr>
            <w:tcW w:w="1541" w:type="pct"/>
          </w:tcPr>
          <w:p w14:paraId="3C6BAEF0" w14:textId="77777777" w:rsidR="00D20CFA" w:rsidRPr="0061191D" w:rsidRDefault="00D20CFA" w:rsidP="00D20CFA">
            <w:pPr>
              <w:pStyle w:val="Tabela"/>
            </w:pPr>
            <w:r w:rsidRPr="0061191D">
              <w:t>Nazwa (firma) …</w:t>
            </w:r>
          </w:p>
          <w:p w14:paraId="0A22F0DA" w14:textId="77777777" w:rsidR="00D20CFA" w:rsidRPr="0061191D" w:rsidRDefault="00D20CFA" w:rsidP="00D20CFA">
            <w:pPr>
              <w:pStyle w:val="Tabela"/>
            </w:pPr>
            <w:r w:rsidRPr="0061191D">
              <w:t>Siedziba (adres) …</w:t>
            </w:r>
          </w:p>
        </w:tc>
        <w:tc>
          <w:tcPr>
            <w:tcW w:w="768" w:type="pct"/>
          </w:tcPr>
          <w:p w14:paraId="700E3FC8" w14:textId="77777777" w:rsidR="00E1632B" w:rsidRDefault="00E1632B" w:rsidP="00E1632B">
            <w:pPr>
              <w:pStyle w:val="Tabela"/>
            </w:pPr>
            <w:r>
              <w:t>Nazwa firmy:</w:t>
            </w:r>
          </w:p>
          <w:p w14:paraId="0753CCBD" w14:textId="6DB1D3C4" w:rsidR="00D20CFA" w:rsidRPr="0061191D" w:rsidRDefault="00E1632B" w:rsidP="00E1632B">
            <w:pPr>
              <w:pStyle w:val="Tabela"/>
            </w:pPr>
            <w:r>
              <w:t>Tel:</w:t>
            </w:r>
          </w:p>
        </w:tc>
      </w:tr>
      <w:tr w:rsidR="00E1632B" w:rsidRPr="0061191D" w14:paraId="676A812C" w14:textId="77777777" w:rsidTr="00D7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65" w:type="pct"/>
          </w:tcPr>
          <w:p w14:paraId="612AB70F" w14:textId="77777777" w:rsidR="00E1632B" w:rsidRPr="0061191D" w:rsidRDefault="00E1632B" w:rsidP="00E1632B">
            <w:pPr>
              <w:pStyle w:val="Tabela"/>
            </w:pPr>
            <w:r w:rsidRPr="0061191D">
              <w:t>1.2</w:t>
            </w:r>
          </w:p>
        </w:tc>
        <w:tc>
          <w:tcPr>
            <w:tcW w:w="1317" w:type="pct"/>
          </w:tcPr>
          <w:p w14:paraId="3EBDA812" w14:textId="77777777" w:rsidR="00E1632B" w:rsidRPr="0061191D" w:rsidRDefault="00E1632B" w:rsidP="00E1632B">
            <w:pPr>
              <w:pStyle w:val="Tabela"/>
            </w:pPr>
          </w:p>
        </w:tc>
        <w:tc>
          <w:tcPr>
            <w:tcW w:w="1109" w:type="pct"/>
          </w:tcPr>
          <w:p w14:paraId="0CE58A6B" w14:textId="77777777" w:rsidR="00E1632B" w:rsidRPr="0061191D" w:rsidRDefault="00E1632B" w:rsidP="00E1632B">
            <w:pPr>
              <w:pStyle w:val="Tabela"/>
            </w:pPr>
            <w:r w:rsidRPr="0061191D">
              <w:t>Data rozpoczęcia …</w:t>
            </w:r>
          </w:p>
          <w:p w14:paraId="5CFBD01C" w14:textId="77777777" w:rsidR="00E1632B" w:rsidRPr="0061191D" w:rsidRDefault="00E1632B" w:rsidP="00E1632B">
            <w:pPr>
              <w:pStyle w:val="Tabela"/>
            </w:pPr>
            <w:r w:rsidRPr="0061191D">
              <w:t>Data zakończenia …</w:t>
            </w:r>
          </w:p>
        </w:tc>
        <w:tc>
          <w:tcPr>
            <w:tcW w:w="1541" w:type="pct"/>
          </w:tcPr>
          <w:p w14:paraId="436BA693" w14:textId="77777777" w:rsidR="00E1632B" w:rsidRPr="0061191D" w:rsidRDefault="00E1632B" w:rsidP="00E1632B">
            <w:pPr>
              <w:pStyle w:val="Tabela"/>
            </w:pPr>
            <w:r w:rsidRPr="0061191D">
              <w:t>Nazwa (firma) …</w:t>
            </w:r>
          </w:p>
          <w:p w14:paraId="13E23E88" w14:textId="77777777" w:rsidR="00E1632B" w:rsidRPr="0061191D" w:rsidRDefault="00E1632B" w:rsidP="00E1632B">
            <w:pPr>
              <w:pStyle w:val="Tabela"/>
            </w:pPr>
            <w:r w:rsidRPr="0061191D">
              <w:t>Siedziba (adres) …</w:t>
            </w:r>
          </w:p>
        </w:tc>
        <w:tc>
          <w:tcPr>
            <w:tcW w:w="768" w:type="pct"/>
          </w:tcPr>
          <w:p w14:paraId="313D5F3B" w14:textId="77777777" w:rsidR="00E1632B" w:rsidRDefault="00E1632B" w:rsidP="00E1632B">
            <w:pPr>
              <w:pStyle w:val="Tabela"/>
            </w:pPr>
            <w:r w:rsidRPr="00686D86">
              <w:t>Nazwa firmy:</w:t>
            </w:r>
          </w:p>
          <w:p w14:paraId="44AACC40" w14:textId="08EE2C5D" w:rsidR="00E1632B" w:rsidRPr="0061191D" w:rsidRDefault="00E1632B" w:rsidP="00E1632B">
            <w:pPr>
              <w:pStyle w:val="Tabela"/>
            </w:pPr>
            <w:r>
              <w:t>Tel:</w:t>
            </w:r>
          </w:p>
        </w:tc>
      </w:tr>
      <w:tr w:rsidR="00E1632B" w:rsidRPr="0061191D" w14:paraId="4D642F8D" w14:textId="77777777" w:rsidTr="00D70CEF">
        <w:trPr>
          <w:trHeight w:val="421"/>
        </w:trPr>
        <w:tc>
          <w:tcPr>
            <w:tcW w:w="265" w:type="pct"/>
          </w:tcPr>
          <w:p w14:paraId="7BEA7196" w14:textId="77777777" w:rsidR="00E1632B" w:rsidRPr="0061191D" w:rsidRDefault="00E1632B" w:rsidP="00E1632B">
            <w:pPr>
              <w:pStyle w:val="Tabela"/>
            </w:pPr>
            <w:r w:rsidRPr="0061191D">
              <w:t>1.3</w:t>
            </w:r>
          </w:p>
        </w:tc>
        <w:tc>
          <w:tcPr>
            <w:tcW w:w="1317" w:type="pct"/>
          </w:tcPr>
          <w:p w14:paraId="6C148A51" w14:textId="77777777" w:rsidR="00E1632B" w:rsidRPr="0061191D" w:rsidRDefault="00E1632B" w:rsidP="00E1632B">
            <w:pPr>
              <w:pStyle w:val="Tabela"/>
            </w:pPr>
          </w:p>
        </w:tc>
        <w:tc>
          <w:tcPr>
            <w:tcW w:w="1109" w:type="pct"/>
          </w:tcPr>
          <w:p w14:paraId="6B0B24F5" w14:textId="77777777" w:rsidR="00E1632B" w:rsidRPr="0061191D" w:rsidRDefault="00E1632B" w:rsidP="00E1632B">
            <w:pPr>
              <w:pStyle w:val="Tabela"/>
            </w:pPr>
            <w:r w:rsidRPr="0061191D">
              <w:t>Data rozpoczęcia …</w:t>
            </w:r>
          </w:p>
          <w:p w14:paraId="2595BBA0" w14:textId="77777777" w:rsidR="00E1632B" w:rsidRPr="0061191D" w:rsidRDefault="00E1632B" w:rsidP="00E1632B">
            <w:pPr>
              <w:pStyle w:val="Tabela"/>
            </w:pPr>
            <w:r w:rsidRPr="0061191D">
              <w:t>Data zakończenia …</w:t>
            </w:r>
          </w:p>
        </w:tc>
        <w:tc>
          <w:tcPr>
            <w:tcW w:w="1541" w:type="pct"/>
          </w:tcPr>
          <w:p w14:paraId="7C4B9CE6" w14:textId="77777777" w:rsidR="00E1632B" w:rsidRPr="0061191D" w:rsidRDefault="00E1632B" w:rsidP="00E1632B">
            <w:pPr>
              <w:pStyle w:val="Tabela"/>
            </w:pPr>
            <w:r w:rsidRPr="0061191D">
              <w:t>Nazwa (firma) …</w:t>
            </w:r>
          </w:p>
          <w:p w14:paraId="7BCF1119" w14:textId="77777777" w:rsidR="00E1632B" w:rsidRPr="0061191D" w:rsidRDefault="00E1632B" w:rsidP="00E1632B">
            <w:pPr>
              <w:pStyle w:val="Tabela"/>
            </w:pPr>
            <w:r w:rsidRPr="0061191D">
              <w:t>Siedziba (adres) …</w:t>
            </w:r>
          </w:p>
        </w:tc>
        <w:tc>
          <w:tcPr>
            <w:tcW w:w="768" w:type="pct"/>
          </w:tcPr>
          <w:p w14:paraId="34289BAA" w14:textId="14E8A539" w:rsidR="00E1632B" w:rsidRDefault="00E1632B" w:rsidP="00E1632B">
            <w:pPr>
              <w:pStyle w:val="Tabela"/>
            </w:pPr>
            <w:r>
              <w:t>Nazwa firmy:</w:t>
            </w:r>
          </w:p>
          <w:p w14:paraId="2E249B3D" w14:textId="1A7C8F02" w:rsidR="00E1632B" w:rsidRPr="0061191D" w:rsidRDefault="00E1632B" w:rsidP="00E1632B">
            <w:pPr>
              <w:pStyle w:val="Tabela"/>
            </w:pPr>
            <w:r w:rsidRPr="00686D86">
              <w:t>Tel:</w:t>
            </w:r>
          </w:p>
        </w:tc>
      </w:tr>
      <w:tr w:rsidR="00D20CFA" w:rsidRPr="0061191D" w14:paraId="4F5572D8" w14:textId="77777777" w:rsidTr="00FD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5000" w:type="pct"/>
            <w:gridSpan w:val="5"/>
          </w:tcPr>
          <w:p w14:paraId="17811D80" w14:textId="310DBE24" w:rsidR="00D20CFA" w:rsidRPr="0061191D" w:rsidRDefault="00D70CEF" w:rsidP="00ED1C60">
            <w:pPr>
              <w:pStyle w:val="Tabela"/>
            </w:pPr>
            <w:r>
              <w:t xml:space="preserve">Usługi, </w:t>
            </w:r>
            <w:r w:rsidRPr="0050199E">
              <w:t>których przedmiotem</w:t>
            </w:r>
            <w:r>
              <w:t xml:space="preserve"> były </w:t>
            </w:r>
            <w:r w:rsidR="009124A1" w:rsidRPr="009124A1">
              <w:t xml:space="preserve">dostawa i wdrożenie systemu informatycznego klasy ERP o wartości </w:t>
            </w:r>
            <w:r w:rsidR="009124A1" w:rsidRPr="002F5A9A">
              <w:rPr>
                <w:b/>
              </w:rPr>
              <w:t>minimum 1,5 mln zł netto</w:t>
            </w:r>
            <w:r w:rsidR="009124A1" w:rsidRPr="009124A1">
              <w:t xml:space="preserve"> każdy w przedsiębiorstwie działającym w obszarze handlu i dystrybucji</w:t>
            </w:r>
            <w:r w:rsidR="002C588B">
              <w:rPr>
                <w:b/>
              </w:rPr>
              <w:t>.</w:t>
            </w:r>
          </w:p>
        </w:tc>
      </w:tr>
      <w:tr w:rsidR="00D20CFA" w:rsidRPr="0061191D" w14:paraId="3249B272" w14:textId="77777777" w:rsidTr="00D70CEF">
        <w:trPr>
          <w:trHeight w:val="428"/>
        </w:trPr>
        <w:tc>
          <w:tcPr>
            <w:tcW w:w="265" w:type="pct"/>
          </w:tcPr>
          <w:p w14:paraId="1C239CEA" w14:textId="77777777" w:rsidR="00D20CFA" w:rsidRPr="0061191D" w:rsidRDefault="00D20CFA" w:rsidP="00D20CFA">
            <w:pPr>
              <w:pStyle w:val="Tabela"/>
            </w:pPr>
            <w:r w:rsidRPr="0061191D">
              <w:t>2.1</w:t>
            </w:r>
          </w:p>
        </w:tc>
        <w:tc>
          <w:tcPr>
            <w:tcW w:w="1317" w:type="pct"/>
          </w:tcPr>
          <w:p w14:paraId="1D478BAF" w14:textId="77777777" w:rsidR="00D20CFA" w:rsidRPr="0061191D" w:rsidRDefault="00D20CFA" w:rsidP="00D20CFA">
            <w:pPr>
              <w:pStyle w:val="Tabela"/>
            </w:pPr>
          </w:p>
        </w:tc>
        <w:tc>
          <w:tcPr>
            <w:tcW w:w="1109" w:type="pct"/>
          </w:tcPr>
          <w:p w14:paraId="5CC687C6" w14:textId="77777777" w:rsidR="00D20CFA" w:rsidRPr="0061191D" w:rsidRDefault="00D20CFA" w:rsidP="00D20CFA">
            <w:pPr>
              <w:pStyle w:val="Tabela"/>
            </w:pPr>
            <w:r w:rsidRPr="0061191D">
              <w:t>Data rozpoczęcia …</w:t>
            </w:r>
          </w:p>
          <w:p w14:paraId="4753908B" w14:textId="77777777" w:rsidR="00D20CFA" w:rsidRPr="0061191D" w:rsidRDefault="00D20CFA" w:rsidP="00D20CFA">
            <w:pPr>
              <w:pStyle w:val="Tabela"/>
            </w:pPr>
            <w:r w:rsidRPr="0061191D">
              <w:t>Data zakończenia …</w:t>
            </w:r>
          </w:p>
        </w:tc>
        <w:tc>
          <w:tcPr>
            <w:tcW w:w="1541" w:type="pct"/>
          </w:tcPr>
          <w:p w14:paraId="6BDD07A0" w14:textId="77777777" w:rsidR="00D20CFA" w:rsidRPr="0061191D" w:rsidRDefault="00D20CFA" w:rsidP="00D20CFA">
            <w:pPr>
              <w:pStyle w:val="Tabela"/>
            </w:pPr>
            <w:r w:rsidRPr="0061191D">
              <w:t>Nazwa (firma) …</w:t>
            </w:r>
          </w:p>
          <w:p w14:paraId="197A6AE1" w14:textId="77777777" w:rsidR="00D20CFA" w:rsidRPr="0061191D" w:rsidRDefault="00D20CFA" w:rsidP="00D20CFA">
            <w:pPr>
              <w:pStyle w:val="Tabela"/>
            </w:pPr>
            <w:r w:rsidRPr="0061191D">
              <w:t>Siedziba (adres) …</w:t>
            </w:r>
          </w:p>
        </w:tc>
        <w:tc>
          <w:tcPr>
            <w:tcW w:w="768" w:type="pct"/>
          </w:tcPr>
          <w:p w14:paraId="2858543F" w14:textId="77777777" w:rsidR="00D0095D" w:rsidRDefault="00D0095D" w:rsidP="00D20CFA">
            <w:pPr>
              <w:pStyle w:val="Tabela"/>
            </w:pPr>
            <w:r>
              <w:t>Nazwa firmy:</w:t>
            </w:r>
          </w:p>
          <w:p w14:paraId="5A0FFC2A" w14:textId="50568A58" w:rsidR="00D0095D" w:rsidRPr="0061191D" w:rsidRDefault="00D0095D" w:rsidP="00D20CFA">
            <w:pPr>
              <w:pStyle w:val="Tabela"/>
            </w:pPr>
            <w:r>
              <w:t>Tel:</w:t>
            </w:r>
          </w:p>
        </w:tc>
      </w:tr>
      <w:tr w:rsidR="00E1632B" w:rsidRPr="0061191D" w14:paraId="353A2858" w14:textId="77777777" w:rsidTr="00D7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265" w:type="pct"/>
          </w:tcPr>
          <w:p w14:paraId="2DEF7A2F" w14:textId="3E0CD81D" w:rsidR="00E1632B" w:rsidRPr="0061191D" w:rsidRDefault="00D70CEF" w:rsidP="00D20CFA">
            <w:pPr>
              <w:pStyle w:val="Tabela"/>
            </w:pPr>
            <w:r>
              <w:t>2.2</w:t>
            </w:r>
          </w:p>
        </w:tc>
        <w:tc>
          <w:tcPr>
            <w:tcW w:w="1317" w:type="pct"/>
          </w:tcPr>
          <w:p w14:paraId="572F25FA" w14:textId="77777777" w:rsidR="00E1632B" w:rsidRPr="0061191D" w:rsidRDefault="00E1632B" w:rsidP="00D20CFA">
            <w:pPr>
              <w:pStyle w:val="Tabela"/>
            </w:pPr>
          </w:p>
        </w:tc>
        <w:tc>
          <w:tcPr>
            <w:tcW w:w="1109" w:type="pct"/>
          </w:tcPr>
          <w:p w14:paraId="46D0DDE8" w14:textId="77777777" w:rsidR="00E1632B" w:rsidRPr="0061191D" w:rsidRDefault="00E1632B" w:rsidP="00D20CFA">
            <w:pPr>
              <w:pStyle w:val="Tabela"/>
            </w:pPr>
          </w:p>
        </w:tc>
        <w:tc>
          <w:tcPr>
            <w:tcW w:w="1541" w:type="pct"/>
          </w:tcPr>
          <w:p w14:paraId="55DDF14F" w14:textId="77777777" w:rsidR="00E1632B" w:rsidRPr="0061191D" w:rsidRDefault="00E1632B" w:rsidP="00D20CFA">
            <w:pPr>
              <w:pStyle w:val="Tabela"/>
            </w:pPr>
          </w:p>
        </w:tc>
        <w:tc>
          <w:tcPr>
            <w:tcW w:w="768" w:type="pct"/>
          </w:tcPr>
          <w:p w14:paraId="3E7F5058" w14:textId="77777777" w:rsidR="00E1632B" w:rsidRDefault="00E1632B" w:rsidP="00D20CFA">
            <w:pPr>
              <w:pStyle w:val="Tabela"/>
            </w:pPr>
          </w:p>
        </w:tc>
      </w:tr>
      <w:tr w:rsidR="00D70CEF" w:rsidRPr="0061191D" w14:paraId="04C5C120" w14:textId="77777777" w:rsidTr="00D70CEF">
        <w:trPr>
          <w:trHeight w:val="428"/>
        </w:trPr>
        <w:tc>
          <w:tcPr>
            <w:tcW w:w="5000" w:type="pct"/>
            <w:gridSpan w:val="5"/>
          </w:tcPr>
          <w:p w14:paraId="3D6FCAD9" w14:textId="65A0E67C" w:rsidR="00D70CEF" w:rsidRDefault="00D70CEF" w:rsidP="000646FB">
            <w:pPr>
              <w:pStyle w:val="Tabela"/>
              <w:jc w:val="both"/>
            </w:pPr>
            <w:r>
              <w:t>U</w:t>
            </w:r>
            <w:r w:rsidRPr="0050199E">
              <w:t>sług</w:t>
            </w:r>
            <w:r>
              <w:t>i</w:t>
            </w:r>
            <w:r w:rsidRPr="0050199E">
              <w:t>, których przedmiotem</w:t>
            </w:r>
            <w:r>
              <w:t xml:space="preserve"> były </w:t>
            </w:r>
            <w:r w:rsidR="00136B01" w:rsidRPr="00136B01">
              <w:t>dostawa i wdrożenie proponowa</w:t>
            </w:r>
            <w:r w:rsidR="00136B01">
              <w:t>nego systemu klasy ERP obejmują</w:t>
            </w:r>
            <w:r w:rsidR="00136B01" w:rsidRPr="00136B01">
              <w:t xml:space="preserve">cego wdrożenie obsługi wielofirmowości </w:t>
            </w:r>
            <w:r w:rsidR="000646FB" w:rsidRPr="00136B01">
              <w:t>rozumianej jako</w:t>
            </w:r>
            <w:r w:rsidR="00136B01" w:rsidRPr="00136B01">
              <w:t xml:space="preserve"> możliwość pracy minimum 4 podmiotów w niezależnej konfiguracji systemu w ramach jednej instancji, z możliwością konsolidacji określonych in-formacji o podmiotach obejmującą przynajmniej obszary: Finanse i Księgowość, Controling, Budżetowanie, Sprzedaż, Zakupy, Kadry i Płace.</w:t>
            </w:r>
          </w:p>
        </w:tc>
      </w:tr>
      <w:tr w:rsidR="00D70CEF" w:rsidRPr="0061191D" w14:paraId="2E1B181D" w14:textId="77777777" w:rsidTr="00D7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265" w:type="pct"/>
          </w:tcPr>
          <w:p w14:paraId="5B8719F8" w14:textId="3C43E33D" w:rsidR="00D70CEF" w:rsidRDefault="00D70CEF" w:rsidP="00D20CFA">
            <w:pPr>
              <w:pStyle w:val="Tabela"/>
            </w:pPr>
            <w:r>
              <w:t>3.1</w:t>
            </w:r>
          </w:p>
        </w:tc>
        <w:tc>
          <w:tcPr>
            <w:tcW w:w="1317" w:type="pct"/>
          </w:tcPr>
          <w:p w14:paraId="68FC1D0D" w14:textId="77777777" w:rsidR="00D70CEF" w:rsidRPr="0061191D" w:rsidRDefault="00D70CEF" w:rsidP="00D20CFA">
            <w:pPr>
              <w:pStyle w:val="Tabela"/>
            </w:pPr>
          </w:p>
        </w:tc>
        <w:tc>
          <w:tcPr>
            <w:tcW w:w="1109" w:type="pct"/>
          </w:tcPr>
          <w:p w14:paraId="2AF37362" w14:textId="77777777" w:rsidR="00D70CEF" w:rsidRPr="0061191D" w:rsidRDefault="00D70CEF" w:rsidP="00D20CFA">
            <w:pPr>
              <w:pStyle w:val="Tabela"/>
            </w:pPr>
          </w:p>
        </w:tc>
        <w:tc>
          <w:tcPr>
            <w:tcW w:w="1541" w:type="pct"/>
          </w:tcPr>
          <w:p w14:paraId="589E5383" w14:textId="77777777" w:rsidR="00D70CEF" w:rsidRPr="0061191D" w:rsidRDefault="00D70CEF" w:rsidP="00D20CFA">
            <w:pPr>
              <w:pStyle w:val="Tabela"/>
            </w:pPr>
          </w:p>
        </w:tc>
        <w:tc>
          <w:tcPr>
            <w:tcW w:w="768" w:type="pct"/>
          </w:tcPr>
          <w:p w14:paraId="4CF6AB6B" w14:textId="77777777" w:rsidR="00D70CEF" w:rsidRDefault="00D70CEF" w:rsidP="00D20CFA">
            <w:pPr>
              <w:pStyle w:val="Tabela"/>
            </w:pPr>
          </w:p>
        </w:tc>
      </w:tr>
      <w:tr w:rsidR="00D70CEF" w:rsidRPr="0061191D" w14:paraId="7CBB65F8" w14:textId="77777777" w:rsidTr="00D70CEF">
        <w:trPr>
          <w:trHeight w:val="428"/>
        </w:trPr>
        <w:tc>
          <w:tcPr>
            <w:tcW w:w="265" w:type="pct"/>
          </w:tcPr>
          <w:p w14:paraId="19320BDE" w14:textId="137176A7" w:rsidR="00D70CEF" w:rsidRDefault="00D70CEF" w:rsidP="00D20CFA">
            <w:pPr>
              <w:pStyle w:val="Tabela"/>
            </w:pPr>
            <w:r>
              <w:t>3.2</w:t>
            </w:r>
          </w:p>
        </w:tc>
        <w:tc>
          <w:tcPr>
            <w:tcW w:w="1317" w:type="pct"/>
          </w:tcPr>
          <w:p w14:paraId="2FFDFD0B" w14:textId="77777777" w:rsidR="00D70CEF" w:rsidRPr="0061191D" w:rsidRDefault="00D70CEF" w:rsidP="00D20CFA">
            <w:pPr>
              <w:pStyle w:val="Tabela"/>
            </w:pPr>
          </w:p>
        </w:tc>
        <w:tc>
          <w:tcPr>
            <w:tcW w:w="1109" w:type="pct"/>
          </w:tcPr>
          <w:p w14:paraId="3DE16E15" w14:textId="77777777" w:rsidR="00D70CEF" w:rsidRPr="0061191D" w:rsidRDefault="00D70CEF" w:rsidP="00D20CFA">
            <w:pPr>
              <w:pStyle w:val="Tabela"/>
            </w:pPr>
          </w:p>
        </w:tc>
        <w:tc>
          <w:tcPr>
            <w:tcW w:w="1541" w:type="pct"/>
          </w:tcPr>
          <w:p w14:paraId="0C48E25D" w14:textId="77777777" w:rsidR="00D70CEF" w:rsidRPr="0061191D" w:rsidRDefault="00D70CEF" w:rsidP="00D20CFA">
            <w:pPr>
              <w:pStyle w:val="Tabela"/>
            </w:pPr>
          </w:p>
        </w:tc>
        <w:tc>
          <w:tcPr>
            <w:tcW w:w="768" w:type="pct"/>
          </w:tcPr>
          <w:p w14:paraId="6320CF3E" w14:textId="77777777" w:rsidR="00D70CEF" w:rsidRDefault="00D70CEF" w:rsidP="00D20CFA">
            <w:pPr>
              <w:pStyle w:val="Tabela"/>
            </w:pPr>
          </w:p>
        </w:tc>
      </w:tr>
    </w:tbl>
    <w:p w14:paraId="02E18FD5" w14:textId="22578378" w:rsidR="00D70CEF" w:rsidRDefault="00D20CFA" w:rsidP="00D20CFA">
      <w:pPr>
        <w:pStyle w:val="SFTrdo"/>
      </w:pPr>
      <w:r w:rsidRPr="00D8558A">
        <w:t xml:space="preserve">Źródło: </w:t>
      </w:r>
      <w:r>
        <w:t>Opracowanie Softtutor Consulting.</w:t>
      </w:r>
    </w:p>
    <w:p w14:paraId="125B6911" w14:textId="77777777" w:rsidR="00D70CEF" w:rsidRDefault="00D70CEF" w:rsidP="00D20CFA">
      <w:pPr>
        <w:pStyle w:val="SFTrdo"/>
      </w:pPr>
    </w:p>
    <w:p w14:paraId="05FBA954" w14:textId="2645E894" w:rsidR="0012623F" w:rsidRPr="00D70CEF" w:rsidRDefault="00D70CEF" w:rsidP="00D70CEF">
      <w:pPr>
        <w:pStyle w:val="SFTrdo"/>
        <w:rPr>
          <w:i/>
        </w:rPr>
      </w:pPr>
      <w:r w:rsidRPr="00D70CEF">
        <w:rPr>
          <w:i/>
        </w:rPr>
        <w:t xml:space="preserve">Wykaz może być rozbudowany przez </w:t>
      </w:r>
      <w:r w:rsidR="00FA5322">
        <w:rPr>
          <w:i/>
        </w:rPr>
        <w:t>Oferenta</w:t>
      </w:r>
      <w:r w:rsidR="00FA5322" w:rsidRPr="00D70CEF">
        <w:rPr>
          <w:i/>
        </w:rPr>
        <w:t xml:space="preserve"> </w:t>
      </w:r>
      <w:r w:rsidRPr="00D70CEF">
        <w:rPr>
          <w:i/>
        </w:rPr>
        <w:t xml:space="preserve">zgodnie z kryteriami </w:t>
      </w:r>
      <w:r w:rsidR="00ED1C60">
        <w:rPr>
          <w:i/>
        </w:rPr>
        <w:t xml:space="preserve">opisanymi w sekcji </w:t>
      </w:r>
      <w:r w:rsidR="0010398C">
        <w:rPr>
          <w:i/>
        </w:rPr>
        <w:t>III</w:t>
      </w:r>
      <w:r w:rsidR="00ED1C60">
        <w:rPr>
          <w:i/>
        </w:rPr>
        <w:t>.2</w:t>
      </w:r>
      <w:r w:rsidR="0010398C">
        <w:rPr>
          <w:i/>
        </w:rPr>
        <w:t>)</w:t>
      </w:r>
      <w:r w:rsidR="00ED1C60">
        <w:rPr>
          <w:i/>
        </w:rPr>
        <w:t xml:space="preserve"> </w:t>
      </w:r>
      <w:r w:rsidRPr="00D70CEF">
        <w:rPr>
          <w:i/>
        </w:rPr>
        <w:t xml:space="preserve"> </w:t>
      </w:r>
      <w:r w:rsidR="00ED1C60">
        <w:rPr>
          <w:i/>
        </w:rPr>
        <w:t xml:space="preserve">w </w:t>
      </w:r>
      <w:r w:rsidRPr="00D70CEF">
        <w:rPr>
          <w:i/>
        </w:rPr>
        <w:t>Ogłoszeni</w:t>
      </w:r>
      <w:r w:rsidR="00ED1C60">
        <w:rPr>
          <w:i/>
        </w:rPr>
        <w:t>u</w:t>
      </w:r>
      <w:r w:rsidRPr="00D70CEF">
        <w:rPr>
          <w:i/>
        </w:rPr>
        <w:t xml:space="preserve"> o zamówieniu. </w:t>
      </w:r>
      <w:r w:rsidR="00AC16BC">
        <w:rPr>
          <w:i/>
        </w:rPr>
        <w:t>Oferent</w:t>
      </w:r>
      <w:r w:rsidR="00AC16BC" w:rsidRPr="00D70CEF">
        <w:rPr>
          <w:i/>
        </w:rPr>
        <w:t xml:space="preserve"> </w:t>
      </w:r>
      <w:r w:rsidRPr="00D70CEF">
        <w:rPr>
          <w:i/>
        </w:rPr>
        <w:t>wskaże dokładne nazwy zrealizowanych usług, które pozwolą na jednoznaczną identyfikację usług, ze szczegółowym wskazaniem obszarów funkcjonalnych potwierdzających spełnienie warunku udziału w postępowaniu. Zamawiający dopuszcza jedynie wykazywanie usług wdrożenia ostatecznie zakończonych i odebranych, z podaniem ich wartości, przedmiotu, dat wykonania i odbiorców wraz z dokumentami potwierdzającymi, że usługi te zostały wykonane należycie.</w:t>
      </w:r>
    </w:p>
    <w:sectPr w:rsidR="0012623F" w:rsidRPr="00D70CEF" w:rsidSect="00E1632B">
      <w:footerReference w:type="default" r:id="rId8"/>
      <w:headerReference w:type="first" r:id="rId9"/>
      <w:pgSz w:w="11906" w:h="16838"/>
      <w:pgMar w:top="1418" w:right="1418" w:bottom="1418" w:left="851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3335" w14:textId="77777777" w:rsidR="00DD23EC" w:rsidRDefault="00DD23EC">
      <w:r>
        <w:separator/>
      </w:r>
    </w:p>
    <w:p w14:paraId="303E44D5" w14:textId="77777777" w:rsidR="00DD23EC" w:rsidRDefault="00DD23EC"/>
    <w:p w14:paraId="5FE36B48" w14:textId="77777777" w:rsidR="00DD23EC" w:rsidRDefault="00DD23EC"/>
    <w:p w14:paraId="32978312" w14:textId="77777777" w:rsidR="00DD23EC" w:rsidRDefault="00DD23EC"/>
  </w:endnote>
  <w:endnote w:type="continuationSeparator" w:id="0">
    <w:p w14:paraId="100813FC" w14:textId="77777777" w:rsidR="00DD23EC" w:rsidRDefault="00DD23EC">
      <w:r>
        <w:continuationSeparator/>
      </w:r>
    </w:p>
    <w:p w14:paraId="20F352EF" w14:textId="77777777" w:rsidR="00DD23EC" w:rsidRDefault="00DD23EC"/>
    <w:p w14:paraId="31C170FE" w14:textId="77777777" w:rsidR="00DD23EC" w:rsidRDefault="00DD23EC"/>
    <w:p w14:paraId="651895C4" w14:textId="77777777" w:rsidR="00DD23EC" w:rsidRDefault="00DD2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530C" w14:textId="00477AD9" w:rsidR="0063455E" w:rsidRPr="00EB0627" w:rsidRDefault="00DD23EC" w:rsidP="00BB4DB7">
    <w:pPr>
      <w:pStyle w:val="Stopka"/>
    </w:pPr>
    <w:sdt>
      <w:sdtPr>
        <w:id w:val="-380630480"/>
      </w:sdtPr>
      <w:sdtEndPr/>
      <w:sdtContent>
        <w:r w:rsidR="0063455E">
          <w:t xml:space="preserve"> Ogłoszenie o zamówieniu</w:t>
        </w:r>
        <w:r w:rsidR="00E1632B">
          <w:t xml:space="preserve"> – Załącznik nr </w:t>
        </w:r>
        <w:r w:rsidR="00FB4E6E">
          <w:t>3</w:t>
        </w:r>
        <w:r w:rsidR="0063455E">
          <w:t xml:space="preserve"> </w:t>
        </w:r>
      </w:sdtContent>
    </w:sdt>
    <w:r w:rsidR="00E1632B">
      <w:t xml:space="preserve">  </w:t>
    </w:r>
    <w:r w:rsidR="0063455E" w:rsidRPr="00EB0627">
      <w:t xml:space="preserve">                                                                </w:t>
    </w:r>
    <w:r w:rsidR="0063455E" w:rsidRPr="00EB0627">
      <w:tab/>
      <w:t xml:space="preserve">   strona </w:t>
    </w:r>
    <w:r w:rsidR="0063455E" w:rsidRPr="00EB0627">
      <w:fldChar w:fldCharType="begin"/>
    </w:r>
    <w:r w:rsidR="0063455E" w:rsidRPr="00EB0627">
      <w:instrText xml:space="preserve"> PAGE    \* MERGEFORMAT </w:instrText>
    </w:r>
    <w:r w:rsidR="0063455E" w:rsidRPr="00EB0627">
      <w:fldChar w:fldCharType="separate"/>
    </w:r>
    <w:r w:rsidR="00B606D5">
      <w:rPr>
        <w:noProof/>
      </w:rPr>
      <w:t>1</w:t>
    </w:r>
    <w:r w:rsidR="0063455E" w:rsidRPr="00EB06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58E7" w14:textId="77777777" w:rsidR="00DD23EC" w:rsidRDefault="00DD23EC">
      <w:r>
        <w:separator/>
      </w:r>
    </w:p>
    <w:p w14:paraId="47A974ED" w14:textId="77777777" w:rsidR="00DD23EC" w:rsidRDefault="00DD23EC"/>
    <w:p w14:paraId="4AF78E39" w14:textId="77777777" w:rsidR="00DD23EC" w:rsidRDefault="00DD23EC"/>
    <w:p w14:paraId="161810A7" w14:textId="77777777" w:rsidR="00DD23EC" w:rsidRDefault="00DD23EC"/>
  </w:footnote>
  <w:footnote w:type="continuationSeparator" w:id="0">
    <w:p w14:paraId="2039A68B" w14:textId="77777777" w:rsidR="00DD23EC" w:rsidRDefault="00DD23EC">
      <w:r>
        <w:continuationSeparator/>
      </w:r>
    </w:p>
    <w:p w14:paraId="5EB6EC26" w14:textId="77777777" w:rsidR="00DD23EC" w:rsidRDefault="00DD23EC"/>
    <w:p w14:paraId="2A8E5CDA" w14:textId="77777777" w:rsidR="00DD23EC" w:rsidRDefault="00DD23EC"/>
    <w:p w14:paraId="328CD204" w14:textId="77777777" w:rsidR="00DD23EC" w:rsidRDefault="00DD23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7199" w14:textId="44FED3D4" w:rsidR="0063455E" w:rsidRDefault="0063455E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E92998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40E69"/>
    <w:multiLevelType w:val="hybridMultilevel"/>
    <w:tmpl w:val="E6C2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41910"/>
    <w:multiLevelType w:val="hybridMultilevel"/>
    <w:tmpl w:val="3FB8EB3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A981F42"/>
    <w:multiLevelType w:val="hybridMultilevel"/>
    <w:tmpl w:val="C3368574"/>
    <w:lvl w:ilvl="0" w:tplc="6DA01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F457A2"/>
    <w:multiLevelType w:val="hybridMultilevel"/>
    <w:tmpl w:val="654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7E21"/>
    <w:multiLevelType w:val="hybridMultilevel"/>
    <w:tmpl w:val="32647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AA86359"/>
    <w:multiLevelType w:val="hybridMultilevel"/>
    <w:tmpl w:val="EBC80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A7B6E"/>
    <w:multiLevelType w:val="hybridMultilevel"/>
    <w:tmpl w:val="14904966"/>
    <w:lvl w:ilvl="0" w:tplc="250C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10082"/>
    <w:multiLevelType w:val="multilevel"/>
    <w:tmpl w:val="8280D8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E8F0B4F"/>
    <w:multiLevelType w:val="hybridMultilevel"/>
    <w:tmpl w:val="1E1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136CB"/>
    <w:multiLevelType w:val="hybridMultilevel"/>
    <w:tmpl w:val="AC908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2DB28BC2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65E6AC8C">
      <w:start w:val="3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6F2734"/>
    <w:multiLevelType w:val="hybridMultilevel"/>
    <w:tmpl w:val="9400561C"/>
    <w:lvl w:ilvl="0" w:tplc="88A49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52F26"/>
    <w:multiLevelType w:val="hybridMultilevel"/>
    <w:tmpl w:val="86D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C012D"/>
    <w:multiLevelType w:val="hybridMultilevel"/>
    <w:tmpl w:val="7EE6AFC0"/>
    <w:lvl w:ilvl="0" w:tplc="1812D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46291B"/>
    <w:multiLevelType w:val="hybridMultilevel"/>
    <w:tmpl w:val="29FAA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5982042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476F3D5A"/>
    <w:multiLevelType w:val="hybridMultilevel"/>
    <w:tmpl w:val="277ADB70"/>
    <w:lvl w:ilvl="0" w:tplc="59E65D0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82B45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DA17C3"/>
    <w:multiLevelType w:val="hybridMultilevel"/>
    <w:tmpl w:val="A52AF0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F5A4C"/>
    <w:multiLevelType w:val="hybridMultilevel"/>
    <w:tmpl w:val="816A56E8"/>
    <w:lvl w:ilvl="0" w:tplc="D2F0E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5878D7"/>
    <w:multiLevelType w:val="hybridMultilevel"/>
    <w:tmpl w:val="46BAE1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B42CC6"/>
    <w:multiLevelType w:val="hybridMultilevel"/>
    <w:tmpl w:val="1B62D98C"/>
    <w:lvl w:ilvl="0" w:tplc="3A82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636AB"/>
    <w:multiLevelType w:val="hybridMultilevel"/>
    <w:tmpl w:val="24BA7E86"/>
    <w:lvl w:ilvl="0" w:tplc="75CE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A58"/>
    <w:multiLevelType w:val="hybridMultilevel"/>
    <w:tmpl w:val="FB7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D80794D"/>
    <w:multiLevelType w:val="hybridMultilevel"/>
    <w:tmpl w:val="D6A62A90"/>
    <w:lvl w:ilvl="0" w:tplc="3AF084B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1"/>
  </w:num>
  <w:num w:numId="5">
    <w:abstractNumId w:val="34"/>
  </w:num>
  <w:num w:numId="6">
    <w:abstractNumId w:val="47"/>
  </w:num>
  <w:num w:numId="7">
    <w:abstractNumId w:val="38"/>
  </w:num>
  <w:num w:numId="8">
    <w:abstractNumId w:val="45"/>
  </w:num>
  <w:num w:numId="9">
    <w:abstractNumId w:val="27"/>
  </w:num>
  <w:num w:numId="10">
    <w:abstractNumId w:val="26"/>
  </w:num>
  <w:num w:numId="11">
    <w:abstractNumId w:val="43"/>
  </w:num>
  <w:num w:numId="12">
    <w:abstractNumId w:val="36"/>
  </w:num>
  <w:num w:numId="13">
    <w:abstractNumId w:val="32"/>
  </w:num>
  <w:num w:numId="14">
    <w:abstractNumId w:val="39"/>
  </w:num>
  <w:num w:numId="15">
    <w:abstractNumId w:val="18"/>
  </w:num>
  <w:num w:numId="16">
    <w:abstractNumId w:val="40"/>
  </w:num>
  <w:num w:numId="17">
    <w:abstractNumId w:val="44"/>
  </w:num>
  <w:num w:numId="18">
    <w:abstractNumId w:val="49"/>
  </w:num>
  <w:num w:numId="19">
    <w:abstractNumId w:val="23"/>
  </w:num>
  <w:num w:numId="20">
    <w:abstractNumId w:val="33"/>
  </w:num>
  <w:num w:numId="21">
    <w:abstractNumId w:val="30"/>
  </w:num>
  <w:num w:numId="22">
    <w:abstractNumId w:val="20"/>
  </w:num>
  <w:num w:numId="23">
    <w:abstractNumId w:val="29"/>
  </w:num>
  <w:num w:numId="24">
    <w:abstractNumId w:val="28"/>
  </w:num>
  <w:num w:numId="25">
    <w:abstractNumId w:val="24"/>
  </w:num>
  <w:num w:numId="26">
    <w:abstractNumId w:val="46"/>
  </w:num>
  <w:num w:numId="27">
    <w:abstractNumId w:val="35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02"/>
    <w:rsid w:val="00002505"/>
    <w:rsid w:val="00004918"/>
    <w:rsid w:val="000079BD"/>
    <w:rsid w:val="00012356"/>
    <w:rsid w:val="00013061"/>
    <w:rsid w:val="00013972"/>
    <w:rsid w:val="000143F2"/>
    <w:rsid w:val="000172AD"/>
    <w:rsid w:val="000204BF"/>
    <w:rsid w:val="000216D1"/>
    <w:rsid w:val="00022A4B"/>
    <w:rsid w:val="00023095"/>
    <w:rsid w:val="0002520F"/>
    <w:rsid w:val="00026864"/>
    <w:rsid w:val="000301B0"/>
    <w:rsid w:val="000310C5"/>
    <w:rsid w:val="0003175B"/>
    <w:rsid w:val="00035FBB"/>
    <w:rsid w:val="000372FC"/>
    <w:rsid w:val="00045FFD"/>
    <w:rsid w:val="00051F2B"/>
    <w:rsid w:val="0005451B"/>
    <w:rsid w:val="00055A07"/>
    <w:rsid w:val="00060954"/>
    <w:rsid w:val="00060C26"/>
    <w:rsid w:val="000614F0"/>
    <w:rsid w:val="00061F16"/>
    <w:rsid w:val="000646FB"/>
    <w:rsid w:val="00065348"/>
    <w:rsid w:val="00071BC0"/>
    <w:rsid w:val="00073526"/>
    <w:rsid w:val="000753B0"/>
    <w:rsid w:val="00077245"/>
    <w:rsid w:val="00080E55"/>
    <w:rsid w:val="00087BE6"/>
    <w:rsid w:val="00091880"/>
    <w:rsid w:val="00092058"/>
    <w:rsid w:val="00093581"/>
    <w:rsid w:val="000939FB"/>
    <w:rsid w:val="000969F5"/>
    <w:rsid w:val="000A3B8A"/>
    <w:rsid w:val="000A661A"/>
    <w:rsid w:val="000B29F4"/>
    <w:rsid w:val="000B70C3"/>
    <w:rsid w:val="000C07D0"/>
    <w:rsid w:val="000C768A"/>
    <w:rsid w:val="000C7EF4"/>
    <w:rsid w:val="000D2B4A"/>
    <w:rsid w:val="000E0F6B"/>
    <w:rsid w:val="000E5F62"/>
    <w:rsid w:val="000E7210"/>
    <w:rsid w:val="000E7F88"/>
    <w:rsid w:val="000F0A42"/>
    <w:rsid w:val="000F1FC1"/>
    <w:rsid w:val="000F35B9"/>
    <w:rsid w:val="000F3915"/>
    <w:rsid w:val="000F4FBC"/>
    <w:rsid w:val="000F5CFE"/>
    <w:rsid w:val="000F78CC"/>
    <w:rsid w:val="00102D75"/>
    <w:rsid w:val="0010398C"/>
    <w:rsid w:val="00104874"/>
    <w:rsid w:val="00104BF7"/>
    <w:rsid w:val="0010595E"/>
    <w:rsid w:val="00106C1B"/>
    <w:rsid w:val="001071EF"/>
    <w:rsid w:val="00112359"/>
    <w:rsid w:val="00112812"/>
    <w:rsid w:val="00114F6F"/>
    <w:rsid w:val="001155FC"/>
    <w:rsid w:val="00115DD4"/>
    <w:rsid w:val="00116162"/>
    <w:rsid w:val="00125689"/>
    <w:rsid w:val="0012623F"/>
    <w:rsid w:val="00132A12"/>
    <w:rsid w:val="00133EFA"/>
    <w:rsid w:val="0013484C"/>
    <w:rsid w:val="00136B01"/>
    <w:rsid w:val="001371DD"/>
    <w:rsid w:val="00137A0D"/>
    <w:rsid w:val="0014136D"/>
    <w:rsid w:val="001479D1"/>
    <w:rsid w:val="00150DD0"/>
    <w:rsid w:val="00155E7E"/>
    <w:rsid w:val="00156B3A"/>
    <w:rsid w:val="00160439"/>
    <w:rsid w:val="001613C1"/>
    <w:rsid w:val="00161EA4"/>
    <w:rsid w:val="00162B3D"/>
    <w:rsid w:val="00165B5E"/>
    <w:rsid w:val="001662B7"/>
    <w:rsid w:val="001663A7"/>
    <w:rsid w:val="001668A9"/>
    <w:rsid w:val="00166BBC"/>
    <w:rsid w:val="00172B94"/>
    <w:rsid w:val="0017520A"/>
    <w:rsid w:val="00183349"/>
    <w:rsid w:val="00183927"/>
    <w:rsid w:val="00183FAC"/>
    <w:rsid w:val="00186D6C"/>
    <w:rsid w:val="00187035"/>
    <w:rsid w:val="001879BF"/>
    <w:rsid w:val="00192468"/>
    <w:rsid w:val="00194831"/>
    <w:rsid w:val="001A419D"/>
    <w:rsid w:val="001A6B37"/>
    <w:rsid w:val="001A7910"/>
    <w:rsid w:val="001B210A"/>
    <w:rsid w:val="001B3188"/>
    <w:rsid w:val="001B372B"/>
    <w:rsid w:val="001B41BF"/>
    <w:rsid w:val="001B7B11"/>
    <w:rsid w:val="001C0D59"/>
    <w:rsid w:val="001C3F0A"/>
    <w:rsid w:val="001C6E4A"/>
    <w:rsid w:val="001D1E97"/>
    <w:rsid w:val="001D3737"/>
    <w:rsid w:val="001D40F7"/>
    <w:rsid w:val="001D5163"/>
    <w:rsid w:val="001D6ABB"/>
    <w:rsid w:val="001D783D"/>
    <w:rsid w:val="001E0830"/>
    <w:rsid w:val="001E2C1E"/>
    <w:rsid w:val="001E2CCA"/>
    <w:rsid w:val="001E70CA"/>
    <w:rsid w:val="001F04BF"/>
    <w:rsid w:val="001F2AC2"/>
    <w:rsid w:val="001F5E6A"/>
    <w:rsid w:val="002004F3"/>
    <w:rsid w:val="00206B00"/>
    <w:rsid w:val="00207C3A"/>
    <w:rsid w:val="00212025"/>
    <w:rsid w:val="0021216C"/>
    <w:rsid w:val="00212E62"/>
    <w:rsid w:val="002174D8"/>
    <w:rsid w:val="00217D4E"/>
    <w:rsid w:val="00220BFC"/>
    <w:rsid w:val="00221BC9"/>
    <w:rsid w:val="00223644"/>
    <w:rsid w:val="00223EDC"/>
    <w:rsid w:val="002241E5"/>
    <w:rsid w:val="00224F07"/>
    <w:rsid w:val="0023167E"/>
    <w:rsid w:val="00237675"/>
    <w:rsid w:val="00240364"/>
    <w:rsid w:val="00242605"/>
    <w:rsid w:val="00251289"/>
    <w:rsid w:val="002529A7"/>
    <w:rsid w:val="00254C61"/>
    <w:rsid w:val="0025634F"/>
    <w:rsid w:val="00256ADD"/>
    <w:rsid w:val="00261F62"/>
    <w:rsid w:val="00264778"/>
    <w:rsid w:val="00264B61"/>
    <w:rsid w:val="00265891"/>
    <w:rsid w:val="00266BFF"/>
    <w:rsid w:val="002704BD"/>
    <w:rsid w:val="002713C3"/>
    <w:rsid w:val="0027173B"/>
    <w:rsid w:val="00272ADD"/>
    <w:rsid w:val="00273823"/>
    <w:rsid w:val="002B28C4"/>
    <w:rsid w:val="002B2C2E"/>
    <w:rsid w:val="002B72C3"/>
    <w:rsid w:val="002C415F"/>
    <w:rsid w:val="002C5879"/>
    <w:rsid w:val="002C588B"/>
    <w:rsid w:val="002C6F80"/>
    <w:rsid w:val="002D15B5"/>
    <w:rsid w:val="002D275A"/>
    <w:rsid w:val="002D2A7A"/>
    <w:rsid w:val="002D5BD7"/>
    <w:rsid w:val="002E446A"/>
    <w:rsid w:val="002E4929"/>
    <w:rsid w:val="002F1685"/>
    <w:rsid w:val="002F3B4A"/>
    <w:rsid w:val="002F5A9A"/>
    <w:rsid w:val="002F5B06"/>
    <w:rsid w:val="00301370"/>
    <w:rsid w:val="00302258"/>
    <w:rsid w:val="0030572F"/>
    <w:rsid w:val="003123D0"/>
    <w:rsid w:val="003124FA"/>
    <w:rsid w:val="00313992"/>
    <w:rsid w:val="00314C4E"/>
    <w:rsid w:val="00314C63"/>
    <w:rsid w:val="003159F7"/>
    <w:rsid w:val="003160C0"/>
    <w:rsid w:val="00316AE6"/>
    <w:rsid w:val="0032735D"/>
    <w:rsid w:val="00330A62"/>
    <w:rsid w:val="00337A4A"/>
    <w:rsid w:val="003421FE"/>
    <w:rsid w:val="003528DD"/>
    <w:rsid w:val="00373137"/>
    <w:rsid w:val="0037601B"/>
    <w:rsid w:val="003762A0"/>
    <w:rsid w:val="003800D7"/>
    <w:rsid w:val="0038113B"/>
    <w:rsid w:val="00382CD9"/>
    <w:rsid w:val="00382F20"/>
    <w:rsid w:val="00385E6A"/>
    <w:rsid w:val="00386941"/>
    <w:rsid w:val="0039027D"/>
    <w:rsid w:val="003948F4"/>
    <w:rsid w:val="00397B7B"/>
    <w:rsid w:val="003A025A"/>
    <w:rsid w:val="003A2D0B"/>
    <w:rsid w:val="003A37CC"/>
    <w:rsid w:val="003A7682"/>
    <w:rsid w:val="003B5AED"/>
    <w:rsid w:val="003C11A0"/>
    <w:rsid w:val="003C15BF"/>
    <w:rsid w:val="003C1F93"/>
    <w:rsid w:val="003C2123"/>
    <w:rsid w:val="003C272A"/>
    <w:rsid w:val="003C2CDD"/>
    <w:rsid w:val="003C3E3C"/>
    <w:rsid w:val="003C553D"/>
    <w:rsid w:val="003C75BE"/>
    <w:rsid w:val="003C7837"/>
    <w:rsid w:val="003D009C"/>
    <w:rsid w:val="003D278B"/>
    <w:rsid w:val="003D29F8"/>
    <w:rsid w:val="003E19BC"/>
    <w:rsid w:val="003E1DE0"/>
    <w:rsid w:val="003E3005"/>
    <w:rsid w:val="003E48C0"/>
    <w:rsid w:val="003E579B"/>
    <w:rsid w:val="003F59A6"/>
    <w:rsid w:val="003F7B1C"/>
    <w:rsid w:val="00401789"/>
    <w:rsid w:val="00410B20"/>
    <w:rsid w:val="00411DDB"/>
    <w:rsid w:val="00412BF5"/>
    <w:rsid w:val="00433124"/>
    <w:rsid w:val="00434E07"/>
    <w:rsid w:val="00436153"/>
    <w:rsid w:val="004404B4"/>
    <w:rsid w:val="00441821"/>
    <w:rsid w:val="00445F91"/>
    <w:rsid w:val="00446AED"/>
    <w:rsid w:val="004507AC"/>
    <w:rsid w:val="00455C9D"/>
    <w:rsid w:val="004600AC"/>
    <w:rsid w:val="00470326"/>
    <w:rsid w:val="00484C8B"/>
    <w:rsid w:val="0049114D"/>
    <w:rsid w:val="00491E91"/>
    <w:rsid w:val="00492E54"/>
    <w:rsid w:val="00494567"/>
    <w:rsid w:val="00495DF3"/>
    <w:rsid w:val="00496C6F"/>
    <w:rsid w:val="00496DB7"/>
    <w:rsid w:val="004A0E15"/>
    <w:rsid w:val="004A111C"/>
    <w:rsid w:val="004A3E3A"/>
    <w:rsid w:val="004A50C2"/>
    <w:rsid w:val="004A6596"/>
    <w:rsid w:val="004A6D1C"/>
    <w:rsid w:val="004B20BF"/>
    <w:rsid w:val="004B61F6"/>
    <w:rsid w:val="004C05A1"/>
    <w:rsid w:val="004C07AB"/>
    <w:rsid w:val="004C2E79"/>
    <w:rsid w:val="004C3611"/>
    <w:rsid w:val="004C4AED"/>
    <w:rsid w:val="004D52A5"/>
    <w:rsid w:val="004D52A9"/>
    <w:rsid w:val="004D5871"/>
    <w:rsid w:val="004E1F0D"/>
    <w:rsid w:val="004E3163"/>
    <w:rsid w:val="004E4A53"/>
    <w:rsid w:val="004E5C79"/>
    <w:rsid w:val="004E6B16"/>
    <w:rsid w:val="004E7010"/>
    <w:rsid w:val="004F2404"/>
    <w:rsid w:val="004F36E0"/>
    <w:rsid w:val="004F3F32"/>
    <w:rsid w:val="00504682"/>
    <w:rsid w:val="005124FB"/>
    <w:rsid w:val="00513BCA"/>
    <w:rsid w:val="00513D1B"/>
    <w:rsid w:val="00514ACB"/>
    <w:rsid w:val="005170E7"/>
    <w:rsid w:val="0052101A"/>
    <w:rsid w:val="005221BC"/>
    <w:rsid w:val="00522766"/>
    <w:rsid w:val="00522C94"/>
    <w:rsid w:val="00527C24"/>
    <w:rsid w:val="00531115"/>
    <w:rsid w:val="0053204A"/>
    <w:rsid w:val="00534D85"/>
    <w:rsid w:val="005352A8"/>
    <w:rsid w:val="00535446"/>
    <w:rsid w:val="00541C3D"/>
    <w:rsid w:val="00552877"/>
    <w:rsid w:val="00553248"/>
    <w:rsid w:val="00553D52"/>
    <w:rsid w:val="005544E4"/>
    <w:rsid w:val="0056489C"/>
    <w:rsid w:val="00564C73"/>
    <w:rsid w:val="0057092E"/>
    <w:rsid w:val="00571558"/>
    <w:rsid w:val="00571C07"/>
    <w:rsid w:val="00572516"/>
    <w:rsid w:val="00580774"/>
    <w:rsid w:val="00580C38"/>
    <w:rsid w:val="00591EDF"/>
    <w:rsid w:val="00593E2B"/>
    <w:rsid w:val="00595A7B"/>
    <w:rsid w:val="005A1995"/>
    <w:rsid w:val="005A6EA9"/>
    <w:rsid w:val="005A7A84"/>
    <w:rsid w:val="005B0F1E"/>
    <w:rsid w:val="005B6204"/>
    <w:rsid w:val="005B71BC"/>
    <w:rsid w:val="005B7208"/>
    <w:rsid w:val="005C0028"/>
    <w:rsid w:val="005C0DB5"/>
    <w:rsid w:val="005C397D"/>
    <w:rsid w:val="005C4D53"/>
    <w:rsid w:val="005C5B62"/>
    <w:rsid w:val="005C69C1"/>
    <w:rsid w:val="005D05E0"/>
    <w:rsid w:val="005D376E"/>
    <w:rsid w:val="005D47A9"/>
    <w:rsid w:val="005D5FBD"/>
    <w:rsid w:val="005D636C"/>
    <w:rsid w:val="005D7974"/>
    <w:rsid w:val="005E4039"/>
    <w:rsid w:val="005F0733"/>
    <w:rsid w:val="005F44F2"/>
    <w:rsid w:val="005F5932"/>
    <w:rsid w:val="005F687D"/>
    <w:rsid w:val="00600488"/>
    <w:rsid w:val="006007F2"/>
    <w:rsid w:val="00600913"/>
    <w:rsid w:val="00603C63"/>
    <w:rsid w:val="00604AA7"/>
    <w:rsid w:val="00610CD6"/>
    <w:rsid w:val="00611FAE"/>
    <w:rsid w:val="006124C0"/>
    <w:rsid w:val="00612EE5"/>
    <w:rsid w:val="00620019"/>
    <w:rsid w:val="00620463"/>
    <w:rsid w:val="006206F3"/>
    <w:rsid w:val="00621EC1"/>
    <w:rsid w:val="00623197"/>
    <w:rsid w:val="0062398A"/>
    <w:rsid w:val="00633743"/>
    <w:rsid w:val="0063455E"/>
    <w:rsid w:val="00635C86"/>
    <w:rsid w:val="006418E2"/>
    <w:rsid w:val="00644F15"/>
    <w:rsid w:val="00646000"/>
    <w:rsid w:val="00650BBD"/>
    <w:rsid w:val="006541F7"/>
    <w:rsid w:val="006569EA"/>
    <w:rsid w:val="00656C8E"/>
    <w:rsid w:val="00660ABE"/>
    <w:rsid w:val="00672669"/>
    <w:rsid w:val="0067460B"/>
    <w:rsid w:val="00681B56"/>
    <w:rsid w:val="00681C53"/>
    <w:rsid w:val="006832AA"/>
    <w:rsid w:val="00685A93"/>
    <w:rsid w:val="006921D1"/>
    <w:rsid w:val="00693A8A"/>
    <w:rsid w:val="0069423E"/>
    <w:rsid w:val="0069677A"/>
    <w:rsid w:val="00697BAB"/>
    <w:rsid w:val="006A19F6"/>
    <w:rsid w:val="006A1EDF"/>
    <w:rsid w:val="006A3A20"/>
    <w:rsid w:val="006A546F"/>
    <w:rsid w:val="006A672C"/>
    <w:rsid w:val="006A67A4"/>
    <w:rsid w:val="006B0E01"/>
    <w:rsid w:val="006B48C4"/>
    <w:rsid w:val="006B4F21"/>
    <w:rsid w:val="006B6203"/>
    <w:rsid w:val="006B730D"/>
    <w:rsid w:val="006C20C1"/>
    <w:rsid w:val="006C2366"/>
    <w:rsid w:val="006C360A"/>
    <w:rsid w:val="006C4216"/>
    <w:rsid w:val="006C43CC"/>
    <w:rsid w:val="006C4D85"/>
    <w:rsid w:val="006D171B"/>
    <w:rsid w:val="006D68C0"/>
    <w:rsid w:val="006E0EAD"/>
    <w:rsid w:val="006E14EA"/>
    <w:rsid w:val="006E1912"/>
    <w:rsid w:val="006E2BB7"/>
    <w:rsid w:val="006E69F3"/>
    <w:rsid w:val="006E6EDC"/>
    <w:rsid w:val="006E79EA"/>
    <w:rsid w:val="006F412E"/>
    <w:rsid w:val="006F5B32"/>
    <w:rsid w:val="006F5CC6"/>
    <w:rsid w:val="006F6209"/>
    <w:rsid w:val="006F7434"/>
    <w:rsid w:val="007001F0"/>
    <w:rsid w:val="00701598"/>
    <w:rsid w:val="00702EB9"/>
    <w:rsid w:val="0070617D"/>
    <w:rsid w:val="00707109"/>
    <w:rsid w:val="00713016"/>
    <w:rsid w:val="007152D0"/>
    <w:rsid w:val="00720921"/>
    <w:rsid w:val="00721305"/>
    <w:rsid w:val="00730C9A"/>
    <w:rsid w:val="00731611"/>
    <w:rsid w:val="00732E8B"/>
    <w:rsid w:val="00734DB7"/>
    <w:rsid w:val="00737093"/>
    <w:rsid w:val="00746E29"/>
    <w:rsid w:val="007507E0"/>
    <w:rsid w:val="00750E3C"/>
    <w:rsid w:val="007554E9"/>
    <w:rsid w:val="0076365F"/>
    <w:rsid w:val="007636FF"/>
    <w:rsid w:val="00767735"/>
    <w:rsid w:val="007750C5"/>
    <w:rsid w:val="00781984"/>
    <w:rsid w:val="007827C1"/>
    <w:rsid w:val="00784F8E"/>
    <w:rsid w:val="0078517C"/>
    <w:rsid w:val="007855C4"/>
    <w:rsid w:val="007878CA"/>
    <w:rsid w:val="00791BD5"/>
    <w:rsid w:val="007921C7"/>
    <w:rsid w:val="00794415"/>
    <w:rsid w:val="00796188"/>
    <w:rsid w:val="007A08F1"/>
    <w:rsid w:val="007A1A8C"/>
    <w:rsid w:val="007A5201"/>
    <w:rsid w:val="007A5E83"/>
    <w:rsid w:val="007A7873"/>
    <w:rsid w:val="007A7DB4"/>
    <w:rsid w:val="007B586D"/>
    <w:rsid w:val="007B63AB"/>
    <w:rsid w:val="007B73C7"/>
    <w:rsid w:val="007C0E47"/>
    <w:rsid w:val="007C5085"/>
    <w:rsid w:val="007C66D8"/>
    <w:rsid w:val="007D24B1"/>
    <w:rsid w:val="007D3816"/>
    <w:rsid w:val="007D3F8D"/>
    <w:rsid w:val="007E71CC"/>
    <w:rsid w:val="007E7590"/>
    <w:rsid w:val="007F26C0"/>
    <w:rsid w:val="007F2AB0"/>
    <w:rsid w:val="007F7AA6"/>
    <w:rsid w:val="0080563D"/>
    <w:rsid w:val="00805965"/>
    <w:rsid w:val="00807235"/>
    <w:rsid w:val="00810464"/>
    <w:rsid w:val="008141E2"/>
    <w:rsid w:val="00835A83"/>
    <w:rsid w:val="00836F9B"/>
    <w:rsid w:val="0084177A"/>
    <w:rsid w:val="00841F65"/>
    <w:rsid w:val="00850FBE"/>
    <w:rsid w:val="008513A0"/>
    <w:rsid w:val="00851498"/>
    <w:rsid w:val="00867C9C"/>
    <w:rsid w:val="00872082"/>
    <w:rsid w:val="008720FE"/>
    <w:rsid w:val="00876B35"/>
    <w:rsid w:val="00876F40"/>
    <w:rsid w:val="00881F47"/>
    <w:rsid w:val="00884D5C"/>
    <w:rsid w:val="00887E4F"/>
    <w:rsid w:val="008905B2"/>
    <w:rsid w:val="0089319D"/>
    <w:rsid w:val="0089583F"/>
    <w:rsid w:val="0089635F"/>
    <w:rsid w:val="008973F4"/>
    <w:rsid w:val="00897FE5"/>
    <w:rsid w:val="008A072F"/>
    <w:rsid w:val="008A15A8"/>
    <w:rsid w:val="008A3B9B"/>
    <w:rsid w:val="008A5EB7"/>
    <w:rsid w:val="008A6DFB"/>
    <w:rsid w:val="008A7A7A"/>
    <w:rsid w:val="008A7DE2"/>
    <w:rsid w:val="008B0611"/>
    <w:rsid w:val="008B3499"/>
    <w:rsid w:val="008B7F0E"/>
    <w:rsid w:val="008C6812"/>
    <w:rsid w:val="008D106F"/>
    <w:rsid w:val="008D2EED"/>
    <w:rsid w:val="008D384A"/>
    <w:rsid w:val="008E06D2"/>
    <w:rsid w:val="008E1507"/>
    <w:rsid w:val="008E2A52"/>
    <w:rsid w:val="008E2B55"/>
    <w:rsid w:val="008F36EC"/>
    <w:rsid w:val="009001B0"/>
    <w:rsid w:val="00900C57"/>
    <w:rsid w:val="00901AC2"/>
    <w:rsid w:val="0090286D"/>
    <w:rsid w:val="00903B8D"/>
    <w:rsid w:val="00905DC0"/>
    <w:rsid w:val="00906A71"/>
    <w:rsid w:val="00910F69"/>
    <w:rsid w:val="009112B9"/>
    <w:rsid w:val="009124A1"/>
    <w:rsid w:val="00915CF9"/>
    <w:rsid w:val="00915EF6"/>
    <w:rsid w:val="00921897"/>
    <w:rsid w:val="00921FA4"/>
    <w:rsid w:val="00926FF1"/>
    <w:rsid w:val="00935D25"/>
    <w:rsid w:val="009367D8"/>
    <w:rsid w:val="00943E77"/>
    <w:rsid w:val="009450B4"/>
    <w:rsid w:val="009471EE"/>
    <w:rsid w:val="00950595"/>
    <w:rsid w:val="00952D44"/>
    <w:rsid w:val="00954A38"/>
    <w:rsid w:val="0095679E"/>
    <w:rsid w:val="0096124E"/>
    <w:rsid w:val="00961D71"/>
    <w:rsid w:val="00965986"/>
    <w:rsid w:val="00965F93"/>
    <w:rsid w:val="00977A09"/>
    <w:rsid w:val="009824D7"/>
    <w:rsid w:val="009848FA"/>
    <w:rsid w:val="00984FEB"/>
    <w:rsid w:val="00986251"/>
    <w:rsid w:val="009876AF"/>
    <w:rsid w:val="00990317"/>
    <w:rsid w:val="009904F5"/>
    <w:rsid w:val="00991900"/>
    <w:rsid w:val="00992BC5"/>
    <w:rsid w:val="00993117"/>
    <w:rsid w:val="009950BF"/>
    <w:rsid w:val="00997608"/>
    <w:rsid w:val="00997D78"/>
    <w:rsid w:val="009A153E"/>
    <w:rsid w:val="009A1F14"/>
    <w:rsid w:val="009A35D7"/>
    <w:rsid w:val="009A4126"/>
    <w:rsid w:val="009A550B"/>
    <w:rsid w:val="009B1191"/>
    <w:rsid w:val="009B247C"/>
    <w:rsid w:val="009B2B02"/>
    <w:rsid w:val="009B4577"/>
    <w:rsid w:val="009B4C42"/>
    <w:rsid w:val="009B6D17"/>
    <w:rsid w:val="009C5306"/>
    <w:rsid w:val="009D5553"/>
    <w:rsid w:val="009E4362"/>
    <w:rsid w:val="009E57F7"/>
    <w:rsid w:val="009E64EC"/>
    <w:rsid w:val="009F2B6C"/>
    <w:rsid w:val="009F303D"/>
    <w:rsid w:val="009F6738"/>
    <w:rsid w:val="00A10590"/>
    <w:rsid w:val="00A11455"/>
    <w:rsid w:val="00A129FE"/>
    <w:rsid w:val="00A16AE4"/>
    <w:rsid w:val="00A175D1"/>
    <w:rsid w:val="00A177E3"/>
    <w:rsid w:val="00A2391B"/>
    <w:rsid w:val="00A329FC"/>
    <w:rsid w:val="00A32B70"/>
    <w:rsid w:val="00A42427"/>
    <w:rsid w:val="00A458C3"/>
    <w:rsid w:val="00A4684F"/>
    <w:rsid w:val="00A53678"/>
    <w:rsid w:val="00A648A8"/>
    <w:rsid w:val="00A64E5D"/>
    <w:rsid w:val="00A65DA7"/>
    <w:rsid w:val="00A81F5C"/>
    <w:rsid w:val="00A90DCF"/>
    <w:rsid w:val="00A90FEB"/>
    <w:rsid w:val="00AA2AFE"/>
    <w:rsid w:val="00AA3A84"/>
    <w:rsid w:val="00AA5197"/>
    <w:rsid w:val="00AA7820"/>
    <w:rsid w:val="00AB2E39"/>
    <w:rsid w:val="00AB701C"/>
    <w:rsid w:val="00AC118E"/>
    <w:rsid w:val="00AC16BC"/>
    <w:rsid w:val="00AC29DF"/>
    <w:rsid w:val="00AC3DF7"/>
    <w:rsid w:val="00AC406E"/>
    <w:rsid w:val="00AC44C6"/>
    <w:rsid w:val="00AC704D"/>
    <w:rsid w:val="00AD091A"/>
    <w:rsid w:val="00AD257B"/>
    <w:rsid w:val="00AE5C1A"/>
    <w:rsid w:val="00AF29B8"/>
    <w:rsid w:val="00AF4818"/>
    <w:rsid w:val="00AF4B93"/>
    <w:rsid w:val="00AF5AF2"/>
    <w:rsid w:val="00AF611D"/>
    <w:rsid w:val="00AF6F54"/>
    <w:rsid w:val="00B01724"/>
    <w:rsid w:val="00B053F6"/>
    <w:rsid w:val="00B06E7E"/>
    <w:rsid w:val="00B103DB"/>
    <w:rsid w:val="00B1191A"/>
    <w:rsid w:val="00B12288"/>
    <w:rsid w:val="00B129F6"/>
    <w:rsid w:val="00B13040"/>
    <w:rsid w:val="00B149A8"/>
    <w:rsid w:val="00B1604E"/>
    <w:rsid w:val="00B16EF0"/>
    <w:rsid w:val="00B26D51"/>
    <w:rsid w:val="00B311D1"/>
    <w:rsid w:val="00B36DB2"/>
    <w:rsid w:val="00B37E5D"/>
    <w:rsid w:val="00B4093C"/>
    <w:rsid w:val="00B41A1F"/>
    <w:rsid w:val="00B4290F"/>
    <w:rsid w:val="00B44F66"/>
    <w:rsid w:val="00B47D67"/>
    <w:rsid w:val="00B53635"/>
    <w:rsid w:val="00B54B86"/>
    <w:rsid w:val="00B606D5"/>
    <w:rsid w:val="00B63ED0"/>
    <w:rsid w:val="00B64EEF"/>
    <w:rsid w:val="00B72825"/>
    <w:rsid w:val="00B76B6C"/>
    <w:rsid w:val="00B80BF8"/>
    <w:rsid w:val="00B8104D"/>
    <w:rsid w:val="00B819E1"/>
    <w:rsid w:val="00B82626"/>
    <w:rsid w:val="00B87813"/>
    <w:rsid w:val="00B94B45"/>
    <w:rsid w:val="00B9541C"/>
    <w:rsid w:val="00B95860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73E4"/>
    <w:rsid w:val="00BC31F8"/>
    <w:rsid w:val="00BC3D39"/>
    <w:rsid w:val="00BC47A2"/>
    <w:rsid w:val="00BC6B95"/>
    <w:rsid w:val="00BC709D"/>
    <w:rsid w:val="00BC7A45"/>
    <w:rsid w:val="00BD2BB1"/>
    <w:rsid w:val="00BD4E0B"/>
    <w:rsid w:val="00BD5C85"/>
    <w:rsid w:val="00BD68D8"/>
    <w:rsid w:val="00BD710E"/>
    <w:rsid w:val="00BE350E"/>
    <w:rsid w:val="00BE5B18"/>
    <w:rsid w:val="00BF0B3B"/>
    <w:rsid w:val="00BF1EAF"/>
    <w:rsid w:val="00BF2D97"/>
    <w:rsid w:val="00BF58BB"/>
    <w:rsid w:val="00BF6543"/>
    <w:rsid w:val="00C0021F"/>
    <w:rsid w:val="00C026F8"/>
    <w:rsid w:val="00C0314D"/>
    <w:rsid w:val="00C044B2"/>
    <w:rsid w:val="00C1033E"/>
    <w:rsid w:val="00C10350"/>
    <w:rsid w:val="00C139C2"/>
    <w:rsid w:val="00C22389"/>
    <w:rsid w:val="00C252E2"/>
    <w:rsid w:val="00C253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5738"/>
    <w:rsid w:val="00C50523"/>
    <w:rsid w:val="00C50650"/>
    <w:rsid w:val="00C53C2A"/>
    <w:rsid w:val="00C53F90"/>
    <w:rsid w:val="00C62191"/>
    <w:rsid w:val="00C82D57"/>
    <w:rsid w:val="00C86FFD"/>
    <w:rsid w:val="00C9012C"/>
    <w:rsid w:val="00C92AC3"/>
    <w:rsid w:val="00C92FA8"/>
    <w:rsid w:val="00C94AF3"/>
    <w:rsid w:val="00C96CF3"/>
    <w:rsid w:val="00CA28A0"/>
    <w:rsid w:val="00CB5FDD"/>
    <w:rsid w:val="00CB6553"/>
    <w:rsid w:val="00CC1BCF"/>
    <w:rsid w:val="00CC2152"/>
    <w:rsid w:val="00CC3DA6"/>
    <w:rsid w:val="00CC405F"/>
    <w:rsid w:val="00CC6F84"/>
    <w:rsid w:val="00CD4A4F"/>
    <w:rsid w:val="00CD55C3"/>
    <w:rsid w:val="00CE3E50"/>
    <w:rsid w:val="00CE49E5"/>
    <w:rsid w:val="00CE5F1B"/>
    <w:rsid w:val="00CE7294"/>
    <w:rsid w:val="00CE7A51"/>
    <w:rsid w:val="00CE7EA9"/>
    <w:rsid w:val="00CF00E2"/>
    <w:rsid w:val="00CF11D9"/>
    <w:rsid w:val="00CF24B4"/>
    <w:rsid w:val="00CF369C"/>
    <w:rsid w:val="00CF3707"/>
    <w:rsid w:val="00D002C3"/>
    <w:rsid w:val="00D0095D"/>
    <w:rsid w:val="00D0367D"/>
    <w:rsid w:val="00D058B9"/>
    <w:rsid w:val="00D0702C"/>
    <w:rsid w:val="00D070ED"/>
    <w:rsid w:val="00D10BD8"/>
    <w:rsid w:val="00D13C7D"/>
    <w:rsid w:val="00D154A5"/>
    <w:rsid w:val="00D17D0B"/>
    <w:rsid w:val="00D20CFA"/>
    <w:rsid w:val="00D25AF0"/>
    <w:rsid w:val="00D3493D"/>
    <w:rsid w:val="00D3589B"/>
    <w:rsid w:val="00D36365"/>
    <w:rsid w:val="00D3665A"/>
    <w:rsid w:val="00D40324"/>
    <w:rsid w:val="00D42384"/>
    <w:rsid w:val="00D428D3"/>
    <w:rsid w:val="00D4542C"/>
    <w:rsid w:val="00D45524"/>
    <w:rsid w:val="00D56297"/>
    <w:rsid w:val="00D6021F"/>
    <w:rsid w:val="00D6315F"/>
    <w:rsid w:val="00D70CEF"/>
    <w:rsid w:val="00D7215A"/>
    <w:rsid w:val="00D750B9"/>
    <w:rsid w:val="00D75CD4"/>
    <w:rsid w:val="00D7770C"/>
    <w:rsid w:val="00D8558A"/>
    <w:rsid w:val="00D85D4B"/>
    <w:rsid w:val="00D87F68"/>
    <w:rsid w:val="00D91C81"/>
    <w:rsid w:val="00D95653"/>
    <w:rsid w:val="00D95D54"/>
    <w:rsid w:val="00DA5422"/>
    <w:rsid w:val="00DB5269"/>
    <w:rsid w:val="00DB7211"/>
    <w:rsid w:val="00DB7B56"/>
    <w:rsid w:val="00DC0525"/>
    <w:rsid w:val="00DC0F77"/>
    <w:rsid w:val="00DC0FD4"/>
    <w:rsid w:val="00DC5D34"/>
    <w:rsid w:val="00DD00A3"/>
    <w:rsid w:val="00DD1F74"/>
    <w:rsid w:val="00DD20E8"/>
    <w:rsid w:val="00DD23EC"/>
    <w:rsid w:val="00DD513D"/>
    <w:rsid w:val="00DD5479"/>
    <w:rsid w:val="00DD5CA5"/>
    <w:rsid w:val="00DD73B4"/>
    <w:rsid w:val="00DE1B58"/>
    <w:rsid w:val="00DE212A"/>
    <w:rsid w:val="00DE531E"/>
    <w:rsid w:val="00DE5AE2"/>
    <w:rsid w:val="00DF084C"/>
    <w:rsid w:val="00DF5C38"/>
    <w:rsid w:val="00E123DF"/>
    <w:rsid w:val="00E16087"/>
    <w:rsid w:val="00E1632B"/>
    <w:rsid w:val="00E17EA3"/>
    <w:rsid w:val="00E2314D"/>
    <w:rsid w:val="00E23A2C"/>
    <w:rsid w:val="00E23A94"/>
    <w:rsid w:val="00E24885"/>
    <w:rsid w:val="00E2606E"/>
    <w:rsid w:val="00E26180"/>
    <w:rsid w:val="00E358E4"/>
    <w:rsid w:val="00E36951"/>
    <w:rsid w:val="00E4044F"/>
    <w:rsid w:val="00E46F71"/>
    <w:rsid w:val="00E47919"/>
    <w:rsid w:val="00E530EA"/>
    <w:rsid w:val="00E64478"/>
    <w:rsid w:val="00E65E1A"/>
    <w:rsid w:val="00E67EC3"/>
    <w:rsid w:val="00E70AC2"/>
    <w:rsid w:val="00E72583"/>
    <w:rsid w:val="00E75402"/>
    <w:rsid w:val="00E76120"/>
    <w:rsid w:val="00E76D28"/>
    <w:rsid w:val="00E76EB2"/>
    <w:rsid w:val="00E80B12"/>
    <w:rsid w:val="00E81836"/>
    <w:rsid w:val="00E8332F"/>
    <w:rsid w:val="00E861F9"/>
    <w:rsid w:val="00E90947"/>
    <w:rsid w:val="00E94486"/>
    <w:rsid w:val="00EA3DE7"/>
    <w:rsid w:val="00EA7B6B"/>
    <w:rsid w:val="00EA7E94"/>
    <w:rsid w:val="00EB0627"/>
    <w:rsid w:val="00EB0701"/>
    <w:rsid w:val="00EB38FE"/>
    <w:rsid w:val="00EC1129"/>
    <w:rsid w:val="00EC1B87"/>
    <w:rsid w:val="00EC1C01"/>
    <w:rsid w:val="00EC749C"/>
    <w:rsid w:val="00ED1C60"/>
    <w:rsid w:val="00ED1DE7"/>
    <w:rsid w:val="00ED408F"/>
    <w:rsid w:val="00EE43B4"/>
    <w:rsid w:val="00EE7F27"/>
    <w:rsid w:val="00EF18E0"/>
    <w:rsid w:val="00EF2DB9"/>
    <w:rsid w:val="00EF63DC"/>
    <w:rsid w:val="00EF738B"/>
    <w:rsid w:val="00F01C08"/>
    <w:rsid w:val="00F03D69"/>
    <w:rsid w:val="00F04597"/>
    <w:rsid w:val="00F10E2C"/>
    <w:rsid w:val="00F11631"/>
    <w:rsid w:val="00F11F73"/>
    <w:rsid w:val="00F2083B"/>
    <w:rsid w:val="00F21CE8"/>
    <w:rsid w:val="00F2277C"/>
    <w:rsid w:val="00F22CF1"/>
    <w:rsid w:val="00F25E20"/>
    <w:rsid w:val="00F27232"/>
    <w:rsid w:val="00F321CB"/>
    <w:rsid w:val="00F35B43"/>
    <w:rsid w:val="00F378B2"/>
    <w:rsid w:val="00F37E7B"/>
    <w:rsid w:val="00F43130"/>
    <w:rsid w:val="00F463DE"/>
    <w:rsid w:val="00F47E41"/>
    <w:rsid w:val="00F5019E"/>
    <w:rsid w:val="00F62A9C"/>
    <w:rsid w:val="00F728D9"/>
    <w:rsid w:val="00F72D7D"/>
    <w:rsid w:val="00F77971"/>
    <w:rsid w:val="00F813B6"/>
    <w:rsid w:val="00F84F87"/>
    <w:rsid w:val="00F86637"/>
    <w:rsid w:val="00F901F2"/>
    <w:rsid w:val="00F91247"/>
    <w:rsid w:val="00F91F6A"/>
    <w:rsid w:val="00F93DFA"/>
    <w:rsid w:val="00F961CB"/>
    <w:rsid w:val="00F9677F"/>
    <w:rsid w:val="00FA0339"/>
    <w:rsid w:val="00FA1E8B"/>
    <w:rsid w:val="00FA5256"/>
    <w:rsid w:val="00FA5322"/>
    <w:rsid w:val="00FA7584"/>
    <w:rsid w:val="00FB1565"/>
    <w:rsid w:val="00FB4A47"/>
    <w:rsid w:val="00FB4E6E"/>
    <w:rsid w:val="00FC23CF"/>
    <w:rsid w:val="00FC7B4F"/>
    <w:rsid w:val="00FD3F9B"/>
    <w:rsid w:val="00FD48C1"/>
    <w:rsid w:val="00FD5871"/>
    <w:rsid w:val="00FE04FE"/>
    <w:rsid w:val="00FE0725"/>
    <w:rsid w:val="00FE3109"/>
    <w:rsid w:val="00FF2A60"/>
    <w:rsid w:val="00FF4B2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6D127"/>
  <w15:docId w15:val="{AADC95D3-FBE6-44AA-872D-9EF698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"/>
    <w:basedOn w:val="Normalny"/>
    <w:next w:val="Normalny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qFormat/>
    <w:rsid w:val="002F3B4A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3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basedOn w:val="Normalny"/>
    <w:uiPriority w:val="34"/>
    <w:qFormat/>
    <w:rsid w:val="008A072F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4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95C7-4F5D-4826-B747-83D2702B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P</vt:lpstr>
    </vt:vector>
  </TitlesOfParts>
  <Company>softtutor bussiness consulting</Company>
  <LinksUpToDate>false</LinksUpToDate>
  <CharactersWithSpaces>2448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Softtutor Consulting</dc:creator>
  <cp:keywords/>
  <dc:description/>
  <cp:lastModifiedBy>l.stajer</cp:lastModifiedBy>
  <cp:revision>6</cp:revision>
  <cp:lastPrinted>2018-06-06T16:47:00Z</cp:lastPrinted>
  <dcterms:created xsi:type="dcterms:W3CDTF">2018-12-09T23:39:00Z</dcterms:created>
  <dcterms:modified xsi:type="dcterms:W3CDTF">2018-12-11T11:05:00Z</dcterms:modified>
</cp:coreProperties>
</file>